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91" w:rsidRDefault="00AA11A8">
      <w:r w:rsidRPr="00AA11A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FFB4933" wp14:editId="2633F37C">
            <wp:simplePos x="0" y="0"/>
            <wp:positionH relativeFrom="rightMargin">
              <wp:align>left</wp:align>
            </wp:positionH>
            <wp:positionV relativeFrom="paragraph">
              <wp:posOffset>-594995</wp:posOffset>
            </wp:positionV>
            <wp:extent cx="620799" cy="457200"/>
            <wp:effectExtent l="0" t="0" r="8255" b="0"/>
            <wp:wrapNone/>
            <wp:docPr id="2" name="Obraz 2" descr="C:\Users\Sekretariat\Desktop\SZKOŁA ZDZ\Abeon-reklama strona\ZDZ-now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iat\Desktop\SZKOŁA ZDZ\Abeon-reklama strona\ZDZ-nowe+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1A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369FC9F" wp14:editId="740D42E4">
            <wp:simplePos x="0" y="0"/>
            <wp:positionH relativeFrom="leftMargin">
              <wp:align>right</wp:align>
            </wp:positionH>
            <wp:positionV relativeFrom="paragraph">
              <wp:posOffset>-652145</wp:posOffset>
            </wp:positionV>
            <wp:extent cx="620799" cy="457200"/>
            <wp:effectExtent l="0" t="0" r="8255" b="0"/>
            <wp:wrapNone/>
            <wp:docPr id="1" name="Obraz 1" descr="C:\Users\Sekretariat\Desktop\SZKOŁA ZDZ\Abeon-reklama strona\ZDZ-now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iat\Desktop\SZKOŁA ZDZ\Abeon-reklama strona\ZDZ-nowe+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A8" w:rsidRDefault="00AA11A8"/>
    <w:p w:rsidR="00AA11A8" w:rsidRPr="00AA11A8" w:rsidRDefault="00AA11A8" w:rsidP="00AA11A8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AA11A8">
        <w:rPr>
          <w:sz w:val="32"/>
        </w:rPr>
        <w:t>Martyna Hajduk</w:t>
      </w:r>
      <w:r>
        <w:rPr>
          <w:sz w:val="32"/>
        </w:rPr>
        <w:t xml:space="preserve"> III LOG</w:t>
      </w:r>
    </w:p>
    <w:p w:rsidR="00AA11A8" w:rsidRPr="00AA11A8" w:rsidRDefault="00AA11A8" w:rsidP="00AA11A8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AA11A8">
        <w:rPr>
          <w:sz w:val="32"/>
        </w:rPr>
        <w:t>Mateusz Gondzik</w:t>
      </w:r>
      <w:r>
        <w:rPr>
          <w:sz w:val="32"/>
        </w:rPr>
        <w:t xml:space="preserve"> II LOM</w:t>
      </w:r>
    </w:p>
    <w:p w:rsidR="00AA11A8" w:rsidRPr="00AA11A8" w:rsidRDefault="00AA11A8" w:rsidP="00AA11A8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AA11A8">
        <w:rPr>
          <w:sz w:val="32"/>
        </w:rPr>
        <w:t>Konrad Bogulak</w:t>
      </w:r>
      <w:r>
        <w:rPr>
          <w:sz w:val="32"/>
        </w:rPr>
        <w:t xml:space="preserve"> III LOM</w:t>
      </w:r>
    </w:p>
    <w:p w:rsidR="00AA11A8" w:rsidRPr="00AA11A8" w:rsidRDefault="00AA11A8" w:rsidP="00AA11A8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AA11A8">
        <w:rPr>
          <w:sz w:val="32"/>
        </w:rPr>
        <w:t>Daria Szewczyk</w:t>
      </w:r>
      <w:r>
        <w:rPr>
          <w:sz w:val="32"/>
        </w:rPr>
        <w:t xml:space="preserve"> II LOP</w:t>
      </w:r>
    </w:p>
    <w:p w:rsidR="00AA11A8" w:rsidRPr="00AA11A8" w:rsidRDefault="00AA11A8" w:rsidP="00AA11A8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AA11A8">
        <w:rPr>
          <w:sz w:val="32"/>
        </w:rPr>
        <w:t>Roksana Błotko</w:t>
      </w:r>
      <w:r>
        <w:rPr>
          <w:sz w:val="32"/>
        </w:rPr>
        <w:t xml:space="preserve"> II LOM</w:t>
      </w:r>
    </w:p>
    <w:p w:rsidR="00AA11A8" w:rsidRPr="00AA11A8" w:rsidRDefault="00AA11A8" w:rsidP="00AA11A8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AA11A8">
        <w:rPr>
          <w:sz w:val="32"/>
        </w:rPr>
        <w:t>Wirginia Dąbrowska</w:t>
      </w:r>
      <w:r>
        <w:rPr>
          <w:sz w:val="32"/>
        </w:rPr>
        <w:t xml:space="preserve"> II LOM</w:t>
      </w:r>
      <w:bookmarkStart w:id="0" w:name="_GoBack"/>
      <w:bookmarkEnd w:id="0"/>
    </w:p>
    <w:p w:rsidR="00AA11A8" w:rsidRDefault="00AA11A8" w:rsidP="00AA11A8">
      <w:pPr>
        <w:pStyle w:val="Akapitzlist"/>
      </w:pPr>
    </w:p>
    <w:sectPr w:rsidR="00AA11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A8" w:rsidRDefault="00AA11A8" w:rsidP="00AA11A8">
      <w:pPr>
        <w:spacing w:after="0" w:line="240" w:lineRule="auto"/>
      </w:pPr>
      <w:r>
        <w:separator/>
      </w:r>
    </w:p>
  </w:endnote>
  <w:endnote w:type="continuationSeparator" w:id="0">
    <w:p w:rsidR="00AA11A8" w:rsidRDefault="00AA11A8" w:rsidP="00AA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A8" w:rsidRDefault="00AA11A8" w:rsidP="00AA11A8">
      <w:pPr>
        <w:spacing w:after="0" w:line="240" w:lineRule="auto"/>
      </w:pPr>
      <w:r>
        <w:separator/>
      </w:r>
    </w:p>
  </w:footnote>
  <w:footnote w:type="continuationSeparator" w:id="0">
    <w:p w:rsidR="00AA11A8" w:rsidRDefault="00AA11A8" w:rsidP="00AA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A8" w:rsidRDefault="00AA11A8" w:rsidP="00AA11A8">
    <w:pPr>
      <w:pStyle w:val="Nagwek"/>
      <w:jc w:val="center"/>
    </w:pPr>
    <w:r>
      <w:t>Lista osób zakwalifikowanych do Stypendium Prezesa Zarządu Zakładu Doskonalenia Zawodowego w Katowica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1D43"/>
    <w:multiLevelType w:val="hybridMultilevel"/>
    <w:tmpl w:val="44E8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A8"/>
    <w:rsid w:val="004D2D91"/>
    <w:rsid w:val="00A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C7C6B3"/>
  <w15:chartTrackingRefBased/>
  <w15:docId w15:val="{0A05C92F-04E0-452B-87A0-2EF93A37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A8"/>
  </w:style>
  <w:style w:type="paragraph" w:styleId="Stopka">
    <w:name w:val="footer"/>
    <w:basedOn w:val="Normalny"/>
    <w:link w:val="StopkaZnak"/>
    <w:uiPriority w:val="99"/>
    <w:unhideWhenUsed/>
    <w:rsid w:val="00AA1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A8"/>
  </w:style>
  <w:style w:type="paragraph" w:styleId="Akapitzlist">
    <w:name w:val="List Paragraph"/>
    <w:basedOn w:val="Normalny"/>
    <w:uiPriority w:val="34"/>
    <w:qFormat/>
    <w:rsid w:val="00AA1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2D1B-EE5C-452B-8456-EAE4D2DB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21-09-29T08:23:00Z</dcterms:created>
  <dcterms:modified xsi:type="dcterms:W3CDTF">2021-09-29T08:50:00Z</dcterms:modified>
</cp:coreProperties>
</file>